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41D7ED5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A30DDB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5132471F" w14:textId="01C8221B" w:rsidR="00A30DDB" w:rsidRDefault="00A30DD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5/2024</w:t>
      </w:r>
    </w:p>
    <w:tbl>
      <w:tblPr>
        <w:tblW w:w="7575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268"/>
        <w:gridCol w:w="3261"/>
        <w:gridCol w:w="1064"/>
      </w:tblGrid>
      <w:tr w:rsidR="00A30DDB" w14:paraId="3685953B" w14:textId="77777777" w:rsidTr="00A30DD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1D6205" w14:textId="77777777" w:rsid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465048" w14:textId="77777777" w:rsid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829461" w14:textId="77777777" w:rsid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8305E2" w14:textId="77777777" w:rsid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30DDB" w14:paraId="31F2BC1B" w14:textId="77777777" w:rsidTr="00A30DDB">
        <w:trPr>
          <w:trHeight w:val="108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AC203" w14:textId="77777777" w:rsidR="00A30DDB" w:rsidRPr="00A30DDB" w:rsidRDefault="00A30DDB" w:rsidP="00A30DD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D52A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DD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30D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058-  DIB:N2024/0004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5C94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5BC7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30DDB" w14:paraId="5CCD9143" w14:textId="77777777" w:rsidTr="00A30DDB">
        <w:trPr>
          <w:trHeight w:val="88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73758" w14:textId="77777777" w:rsidR="00A30DDB" w:rsidRPr="00A30DDB" w:rsidRDefault="00A30DDB" w:rsidP="00A30DD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F526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30D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66- GIP:N2022/007123- DIB:N2023/0015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85E6" w14:textId="1BFB58E3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B342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A30DDB" w14:paraId="289ED6DD" w14:textId="77777777" w:rsidTr="00A30DDB">
        <w:trPr>
          <w:trHeight w:val="110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AB093" w14:textId="77777777" w:rsidR="00A30DDB" w:rsidRPr="00A30DDB" w:rsidRDefault="00A30DDB" w:rsidP="00A30DD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CD32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30D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31- GIP:N2021/004255- DIB:N2023/0015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D02F" w14:textId="148DBBA2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4674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30DDB" w14:paraId="11C2B5DB" w14:textId="77777777" w:rsidTr="00A30DDB">
        <w:trPr>
          <w:trHeight w:val="128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A689" w14:textId="77777777" w:rsidR="00A30DDB" w:rsidRPr="00A30DDB" w:rsidRDefault="00A30DDB" w:rsidP="00A30DD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2D633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30D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981- GIP:N2020/007147- DIB:N2022/0018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22E5" w14:textId="1C63EE0D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75FCA" w14:textId="77777777" w:rsidR="00A30DDB" w:rsidRPr="00A30DDB" w:rsidRDefault="00A30DDB" w:rsidP="001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2173371" w14:textId="77777777" w:rsidR="00A30DDB" w:rsidRDefault="00A30DD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EB2B4B6" w14:textId="77777777" w:rsidR="00A30DDB" w:rsidRDefault="00A30DD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7CAC38B" w14:textId="77777777" w:rsidR="00A30DDB" w:rsidRDefault="00A30DD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DCAE5AC" w14:textId="77777777" w:rsidR="00A30DDB" w:rsidRDefault="00A30DD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DF29250" w14:textId="77777777" w:rsidR="00A30DDB" w:rsidRDefault="00A30DD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F53B4E6" w14:textId="2B983487" w:rsidR="00A30DDB" w:rsidRDefault="00A30DD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4271DA66" w14:textId="5F355858" w:rsidR="00A30DDB" w:rsidRPr="0010729C" w:rsidRDefault="00A30DD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A30DDB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1EE" w14:textId="77777777" w:rsidR="003B0C26" w:rsidRDefault="003B0C26" w:rsidP="00F764B9">
      <w:pPr>
        <w:spacing w:after="0" w:line="240" w:lineRule="auto"/>
      </w:pPr>
      <w:r>
        <w:separator/>
      </w:r>
    </w:p>
  </w:endnote>
  <w:endnote w:type="continuationSeparator" w:id="0">
    <w:p w14:paraId="3735EABB" w14:textId="77777777" w:rsidR="003B0C26" w:rsidRDefault="003B0C2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E6037C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D767F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C6F2" w14:textId="77777777" w:rsidR="003B0C26" w:rsidRDefault="003B0C26" w:rsidP="00F764B9">
      <w:pPr>
        <w:spacing w:after="0" w:line="240" w:lineRule="auto"/>
      </w:pPr>
      <w:r>
        <w:separator/>
      </w:r>
    </w:p>
  </w:footnote>
  <w:footnote w:type="continuationSeparator" w:id="0">
    <w:p w14:paraId="2DE43332" w14:textId="77777777" w:rsidR="003B0C26" w:rsidRDefault="003B0C2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C0450EB"/>
    <w:multiLevelType w:val="hybridMultilevel"/>
    <w:tmpl w:val="18C81F6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219899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0C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D767F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B1E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30DD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6T05:37:00Z</cp:lastPrinted>
  <dcterms:created xsi:type="dcterms:W3CDTF">2024-05-14T13:20:00Z</dcterms:created>
  <dcterms:modified xsi:type="dcterms:W3CDTF">2024-05-16T05:37:00Z</dcterms:modified>
</cp:coreProperties>
</file>